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0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0</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978</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0 292,3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014,6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0 292,33</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гкого</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Южно-Курильской зоне в р</w:t>
      </w:r>
      <w:r>
        <w:rPr>
          <w:rFonts w:ascii="Times New Roman" w:hAnsi="Times New Roman" w:eastAsia="Times New Roman" w:cs="Times New Roman"/>
          <w:b/>
          <w:bCs/>
          <w:color w:val="auto"/>
        </w:rPr>
        <w:t xml:space="preserve">азмере 2,978%</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6:35:22Z</dcterms:modified>
</cp:coreProperties>
</file>